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83"/>
        <w:gridCol w:w="1153"/>
        <w:gridCol w:w="548"/>
        <w:gridCol w:w="992"/>
        <w:gridCol w:w="1134"/>
        <w:gridCol w:w="567"/>
        <w:gridCol w:w="992"/>
        <w:gridCol w:w="1134"/>
        <w:gridCol w:w="567"/>
        <w:gridCol w:w="992"/>
        <w:gridCol w:w="1418"/>
      </w:tblGrid>
      <w:tr w:rsidR="0006072A" w:rsidRPr="0006072A" w14:paraId="3E4BBB86" w14:textId="77777777" w:rsidTr="009217D3">
        <w:trPr>
          <w:trHeight w:val="57"/>
          <w:jc w:val="center"/>
        </w:trPr>
        <w:tc>
          <w:tcPr>
            <w:tcW w:w="110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2421C33D" w14:textId="4BF85C62" w:rsidR="0006072A" w:rsidRPr="00245A65" w:rsidRDefault="00E65E69" w:rsidP="00AA2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b/>
                <w:color w:val="FFFFFF" w:themeColor="background1"/>
                <w:sz w:val="28"/>
                <w:szCs w:val="20"/>
              </w:rPr>
              <w:t xml:space="preserve">   </w:t>
            </w:r>
            <w:r w:rsidR="00AA5BFE" w:rsidRPr="00245A65">
              <w:rPr>
                <w:b/>
                <w:color w:val="FFFFFF" w:themeColor="background1"/>
                <w:sz w:val="28"/>
                <w:szCs w:val="20"/>
              </w:rPr>
              <w:t xml:space="preserve">GROUPS: </w:t>
            </w:r>
            <w:r w:rsidR="00D81298" w:rsidRPr="00245A65">
              <w:rPr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E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J1, E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J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2, E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J3, E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J4, L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J1</w:t>
            </w:r>
            <w:r w:rsidR="009732F2">
              <w:rPr>
                <w:b/>
                <w:color w:val="FFFFFF" w:themeColor="background1"/>
                <w:sz w:val="28"/>
                <w:szCs w:val="20"/>
              </w:rPr>
              <w:t xml:space="preserve">, 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C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J</w:t>
            </w:r>
            <w:proofErr w:type="gramStart"/>
            <w:r w:rsidR="00760947">
              <w:rPr>
                <w:b/>
                <w:color w:val="FFFFFF" w:themeColor="background1"/>
                <w:sz w:val="28"/>
                <w:szCs w:val="20"/>
              </w:rPr>
              <w:t>1</w:t>
            </w:r>
            <w:r w:rsidR="009732F2">
              <w:rPr>
                <w:b/>
                <w:color w:val="FFFFFF" w:themeColor="background1"/>
                <w:sz w:val="28"/>
                <w:szCs w:val="20"/>
              </w:rPr>
              <w:t>,</w:t>
            </w:r>
            <w:r w:rsidR="00987CBD" w:rsidRPr="00245A65">
              <w:rPr>
                <w:b/>
                <w:color w:val="FFFFFF" w:themeColor="background1"/>
                <w:sz w:val="28"/>
                <w:szCs w:val="20"/>
              </w:rPr>
              <w:t>(</w:t>
            </w:r>
            <w:proofErr w:type="gramEnd"/>
            <w:r w:rsidR="00987CBD" w:rsidRPr="00245A65">
              <w:rPr>
                <w:b/>
                <w:color w:val="FFFFFF" w:themeColor="background1"/>
                <w:sz w:val="28"/>
                <w:szCs w:val="20"/>
              </w:rPr>
              <w:t>Full Time)</w:t>
            </w:r>
          </w:p>
        </w:tc>
      </w:tr>
      <w:tr w:rsidR="0006072A" w:rsidRPr="0006072A" w14:paraId="79B5DFBB" w14:textId="77777777" w:rsidTr="009217D3">
        <w:trPr>
          <w:trHeight w:val="57"/>
          <w:jc w:val="center"/>
        </w:trPr>
        <w:tc>
          <w:tcPr>
            <w:tcW w:w="5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A65DEA4" w14:textId="77777777" w:rsidR="0006072A" w:rsidRPr="00245A65" w:rsidRDefault="0006072A" w:rsidP="00773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Year 1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311B270D" w14:textId="77777777" w:rsidR="0006072A" w:rsidRPr="00245A65" w:rsidRDefault="0006072A" w:rsidP="00773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Year 2</w:t>
            </w:r>
          </w:p>
        </w:tc>
      </w:tr>
      <w:tr w:rsidR="002B5281" w:rsidRPr="0006072A" w14:paraId="1178C912" w14:textId="77777777" w:rsidTr="009217D3">
        <w:trPr>
          <w:trHeight w:val="57"/>
          <w:jc w:val="center"/>
        </w:trPr>
        <w:tc>
          <w:tcPr>
            <w:tcW w:w="27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51550A1C" w14:textId="52F203F6" w:rsidR="00945DA6" w:rsidRPr="0006072A" w:rsidRDefault="00945DA6" w:rsidP="00945D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0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tudy Period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/Phase 1</w:t>
            </w:r>
          </w:p>
        </w:tc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CECFF"/>
            <w:noWrap/>
            <w:vAlign w:val="center"/>
            <w:hideMark/>
          </w:tcPr>
          <w:p w14:paraId="4671B3B5" w14:textId="6CD22190" w:rsidR="00945DA6" w:rsidRPr="0006072A" w:rsidRDefault="00945DA6" w:rsidP="00945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0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tudy Perio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2/Phase 2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center"/>
            <w:hideMark/>
          </w:tcPr>
          <w:p w14:paraId="1307F0F0" w14:textId="73F71E9D" w:rsidR="00945DA6" w:rsidRPr="0006072A" w:rsidRDefault="00945DA6" w:rsidP="00945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0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tudy Perio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3/Phase 3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center"/>
            <w:hideMark/>
          </w:tcPr>
          <w:p w14:paraId="32B2D3EC" w14:textId="06D28D14" w:rsidR="00945DA6" w:rsidRPr="0006072A" w:rsidRDefault="00945DA6" w:rsidP="00945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0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tudy Perio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4/Phase 4</w:t>
            </w:r>
          </w:p>
        </w:tc>
      </w:tr>
      <w:tr w:rsidR="00762C93" w:rsidRPr="0006072A" w14:paraId="35BAF332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</w:tcPr>
          <w:p w14:paraId="71E4252C" w14:textId="17E60861" w:rsidR="00F346B9" w:rsidRPr="00762C93" w:rsidRDefault="00F346B9" w:rsidP="00F34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62C9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  <w:t>Academic Week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ECFF"/>
            <w:vAlign w:val="center"/>
          </w:tcPr>
          <w:p w14:paraId="58730537" w14:textId="0BE62144" w:rsidR="00F346B9" w:rsidRPr="00B427F0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Week commencing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CECFF"/>
            <w:vAlign w:val="center"/>
          </w:tcPr>
          <w:p w14:paraId="1E32DC33" w14:textId="4A48C886" w:rsidR="00F346B9" w:rsidRPr="00B427F0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earning Type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000000" w:fill="CCECFF"/>
            <w:noWrap/>
            <w:vAlign w:val="center"/>
          </w:tcPr>
          <w:p w14:paraId="4603C5B7" w14:textId="23B69FAA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2C9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  <w:t>Academic We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ECFF"/>
            <w:vAlign w:val="center"/>
          </w:tcPr>
          <w:p w14:paraId="19C4E004" w14:textId="17FADF89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Week commenc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CECFF"/>
            <w:vAlign w:val="center"/>
          </w:tcPr>
          <w:p w14:paraId="20364E32" w14:textId="2C4AD808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earning Typ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center"/>
          </w:tcPr>
          <w:p w14:paraId="71E8EA1A" w14:textId="181621EE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2C9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  <w:t>Academic Wee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ECFF"/>
            <w:vAlign w:val="center"/>
          </w:tcPr>
          <w:p w14:paraId="0F69CFC0" w14:textId="24207098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Week commenci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CECFF"/>
            <w:vAlign w:val="center"/>
          </w:tcPr>
          <w:p w14:paraId="5E629A72" w14:textId="0B8C357D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earning Typ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center"/>
          </w:tcPr>
          <w:p w14:paraId="1822E9C1" w14:textId="715CC9BD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2C9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  <w:t>Academic Wee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ECFF"/>
            <w:vAlign w:val="center"/>
          </w:tcPr>
          <w:p w14:paraId="0E6E5F7E" w14:textId="0FB44AFA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Week commencin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CECFF"/>
            <w:vAlign w:val="center"/>
          </w:tcPr>
          <w:p w14:paraId="07CBEFCB" w14:textId="12AD2147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earning Type</w:t>
            </w:r>
          </w:p>
        </w:tc>
      </w:tr>
      <w:tr w:rsidR="007F1515" w:rsidRPr="003E3A3D" w14:paraId="3B504545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0DF5AE" w14:textId="762B147E" w:rsidR="007F151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96DB18" w14:textId="6DBE1291" w:rsidR="007F151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/01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D5FFB1D" w14:textId="2FDB3AFD" w:rsidR="007F1515" w:rsidRDefault="007F1515" w:rsidP="007F15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rientation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3167BE" w14:textId="6B73FDD8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065C68D" w14:textId="5BDE3DDB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0/07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B7F09F5" w14:textId="77F7D418" w:rsidR="007F1515" w:rsidRPr="00113FB9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3ADC3DD" w14:textId="04A76923" w:rsidR="007F151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C3FB02D" w14:textId="257928A7" w:rsidR="007F151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/02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256A5B6" w14:textId="34194657" w:rsidR="007F1515" w:rsidRPr="00CA662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11FF828" w14:textId="488D918F" w:rsidR="007F151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27FE37B" w14:textId="7A15EDE4" w:rsidR="007F151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2/07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5F46D46D" w14:textId="365446F4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1C17E2B0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C68430" w14:textId="0872CE8F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78247" w14:textId="376B04D7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/02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B1DB6CE" w14:textId="1FA56B1F" w:rsidR="007F1515" w:rsidRPr="00B427F0" w:rsidRDefault="007F1515" w:rsidP="007F1515">
            <w:pPr>
              <w:spacing w:line="240" w:lineRule="auto"/>
              <w:jc w:val="center"/>
              <w:rPr>
                <w:i/>
                <w:iCs/>
              </w:rPr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FAF4F2" w14:textId="79909F3E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79CF68" w14:textId="3C39F78C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7/07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31690CA" w14:textId="16DA909A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AU"/>
              </w:rPr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3BD5E38" w14:textId="48AC4FDF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0C51072" w14:textId="1580F6CE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/02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5314D1AF" w14:textId="0F88F9AE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0BD128B" w14:textId="5A32D3AF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07D54E2" w14:textId="6AEFC0A1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9/07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4FB2DEBD" w14:textId="0ABDDB73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29F9BA9E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602E3C" w14:textId="280B54E3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FC03E6" w14:textId="55C44D06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/02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D2E60E7" w14:textId="66CBC0BC" w:rsidR="007F1515" w:rsidRDefault="007F1515" w:rsidP="007F1515">
            <w:pPr>
              <w:spacing w:line="240" w:lineRule="auto"/>
              <w:jc w:val="center"/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48494D" w14:textId="59EA1625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13D94D" w14:textId="04607E1C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/08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F840B41" w14:textId="04D2A489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7B0A3DE" w14:textId="14DF4E92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E5C1C20" w14:textId="55D60005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/02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EAFB3F0" w14:textId="0DCB9683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59706DC" w14:textId="3098811A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DEEE562" w14:textId="659D905E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6/07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50E2DB09" w14:textId="68B862C1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2387E440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790AC6" w14:textId="31ADD92B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F891F2" w14:textId="75711D89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/02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D03CA9B" w14:textId="0F870596" w:rsidR="007F1515" w:rsidRDefault="007F1515" w:rsidP="007F1515">
            <w:pPr>
              <w:spacing w:line="240" w:lineRule="auto"/>
              <w:jc w:val="center"/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80600B" w14:textId="1FFEBD44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2158F7" w14:textId="0AAF949A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0/08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A5ECE87" w14:textId="0CE48295" w:rsidR="007F1515" w:rsidRDefault="007F1515" w:rsidP="007F15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25DFDE" w14:textId="5659D922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A320464" w14:textId="4FEBDA5F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/02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BDF5436" w14:textId="2625535E" w:rsidR="007F1515" w:rsidRDefault="007F1515" w:rsidP="007F15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1AE53F7" w14:textId="04B16294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7D7F4FD" w14:textId="241F80CA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/08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02DE419D" w14:textId="679C81A0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39543174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4C3848" w14:textId="7B59D9C6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4B83EE" w14:textId="410477FE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/02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910F6CF" w14:textId="637C16E0" w:rsidR="007F1515" w:rsidRDefault="007F1515" w:rsidP="007F1515">
            <w:pPr>
              <w:spacing w:line="240" w:lineRule="auto"/>
              <w:jc w:val="center"/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D949A0" w14:textId="35724F2B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21595C" w14:textId="7D53F192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7/08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56DDEDB" w14:textId="18675CC9" w:rsidR="007F1515" w:rsidRDefault="007F1515" w:rsidP="007F15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0B7FDB" w14:textId="00FC035C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075180A" w14:textId="5F199B77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/03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57282A32" w14:textId="746E032A" w:rsidR="007F1515" w:rsidRDefault="007F1515" w:rsidP="007F15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AE7B607" w14:textId="7A25B276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63EF9AA" w14:textId="133C42D2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9/08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18FCE7C5" w14:textId="09DC1FC6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3D766B36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FA1484" w14:textId="2A8673C8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679C1C" w14:textId="0314826C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/03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9DCBFBA" w14:textId="44DC16A4" w:rsidR="007F1515" w:rsidRDefault="007F1515" w:rsidP="007F1515">
            <w:pPr>
              <w:spacing w:line="240" w:lineRule="auto"/>
              <w:jc w:val="center"/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B42F71" w14:textId="505F507A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6F506A" w14:textId="739F40C4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4/08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E6CCF0B" w14:textId="3F84A759" w:rsidR="007F1515" w:rsidRDefault="007F1515" w:rsidP="007F15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F4FBF59" w14:textId="3B7C4CE2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E0908A3" w14:textId="2A9E3FDD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/03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6B9D3BA4" w14:textId="1404B8E3" w:rsidR="007F1515" w:rsidRDefault="007F1515" w:rsidP="007F15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A05E81C" w14:textId="5CBBAC38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FA63272" w14:textId="26CAD083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6/08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45EA02B3" w14:textId="4DAE0835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372F8AD5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FBDCD3" w14:textId="4A5D6E44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1ED9B2" w14:textId="7D5C0BA1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/03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C927E59" w14:textId="4F371307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B05D965" w14:textId="5F14DCD1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767B8E" w14:textId="3E6835D0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1/08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96EDC57" w14:textId="3EE53804" w:rsidR="007F1515" w:rsidRDefault="007F1515" w:rsidP="007F15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07C2B5" w14:textId="14358767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A6945F8" w14:textId="649830F7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/03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3AE165C" w14:textId="3D9B5690" w:rsidR="007F1515" w:rsidRDefault="007F1515" w:rsidP="007F15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89C840B" w14:textId="287DB232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7824B73" w14:textId="7929F2F0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3/08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6C95501E" w14:textId="5959EC07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113F5278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EDD1A4" w14:textId="0EE1D0FB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E44F55" w14:textId="081AF412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/03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DC4455F" w14:textId="0D120393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DA63105" w14:textId="7AA2C7EB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F84070" w14:textId="51DC73BD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07/09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9CCBA83" w14:textId="1150ECC2" w:rsidR="007F1515" w:rsidRDefault="007F1515" w:rsidP="007F15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E1C2BC7" w14:textId="0B549C32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3CD3F5" w14:textId="47F8E163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/03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489C50DE" w14:textId="31EB67C9" w:rsidR="007F1515" w:rsidRDefault="007F1515" w:rsidP="007F15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FD73FF2" w14:textId="69C0B8B5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173B68B" w14:textId="217AF4BD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3/08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0F2ECB70" w14:textId="050BA93E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5EEF4544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4B83B6" w14:textId="071FD840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F5A27B" w14:textId="6BB7CB6A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/03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D6725D2" w14:textId="05039C3F" w:rsidR="007F1515" w:rsidRPr="00CC342B" w:rsidRDefault="007F1515" w:rsidP="007F15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22BAAA" w14:textId="689792CF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B96124" w14:textId="19E80237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4/09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7D06C54" w14:textId="74A9CAD9" w:rsidR="007F1515" w:rsidRDefault="007F1515" w:rsidP="007F15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D8D2F1" w14:textId="2865CAB8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F1504" w14:textId="641ECEFB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9/03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B9609CD" w14:textId="0CF760BB" w:rsidR="007F1515" w:rsidRDefault="007F1515" w:rsidP="007F1515">
            <w:pPr>
              <w:spacing w:line="240" w:lineRule="auto"/>
              <w:jc w:val="center"/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602E507" w14:textId="2B6853F1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818F211" w14:textId="5C6902AA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0/08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500B5CAD" w14:textId="439823DA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41F92E79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413B8A" w14:textId="2C3F1A72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706B53" w14:textId="0BE647A2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0/03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8D223E5" w14:textId="1C56B884" w:rsidR="007F1515" w:rsidRPr="00CC342B" w:rsidRDefault="007F1515" w:rsidP="007F15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7F2BE" w14:textId="4F729D02" w:rsidR="007F1515" w:rsidRPr="007A68F0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7A68F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n-A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8EA84" w14:textId="7AFE3675" w:rsidR="007F1515" w:rsidRPr="007A68F0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7A68F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n-AU"/>
              </w:rPr>
              <w:t>21/09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AF996C1" w14:textId="057C1374" w:rsidR="007F1515" w:rsidRPr="007A68F0" w:rsidRDefault="007F1515" w:rsidP="007F15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7A68F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n-AU"/>
              </w:rPr>
              <w:t>BRE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194AEC" w14:textId="0946AED8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768348" w14:textId="77AE3DD3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/04/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3C975239" w14:textId="7286D20B" w:rsidR="007F1515" w:rsidRDefault="007F1515" w:rsidP="007F1515">
            <w:pPr>
              <w:spacing w:line="240" w:lineRule="auto"/>
              <w:jc w:val="center"/>
            </w:pPr>
            <w:r w:rsidRPr="003E3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43A324C" w14:textId="3EA431D8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7A83C11" w14:textId="3C190888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6/0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2C152355" w14:textId="276913D0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17A4F5E8" w14:textId="77777777" w:rsidTr="007F1515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78B373" w14:textId="1D76A27C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1CDBA4" w14:textId="6B443747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/04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222F90B" w14:textId="33097C88" w:rsidR="007F1515" w:rsidRPr="00F46D71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22B90C5D" w14:textId="040300D1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41D6A891" w14:textId="024303D5" w:rsidR="007F1515" w:rsidRPr="00880BAC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8/09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30D9372" w14:textId="5FF6B4CE" w:rsidR="007F1515" w:rsidRPr="00760947" w:rsidRDefault="007F1515" w:rsidP="007F15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DE7547" w14:textId="2265F880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97281A6" w14:textId="3CFB0032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/04/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08E466D2" w14:textId="044352C3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3D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D492B87" w14:textId="0529D434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B17BE73" w14:textId="30BE86DD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3/0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18F2048B" w14:textId="18489A10" w:rsidR="007F1515" w:rsidRPr="00245A65" w:rsidRDefault="007F1515" w:rsidP="007F15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7F1515" w:rsidRPr="003E3A3D" w14:paraId="7DEB580A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A7B9B" w14:textId="0DFB29E0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00564F0B" w14:textId="77824040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/04/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A230F19" w14:textId="5AE7DB33" w:rsidR="007F1515" w:rsidRPr="003E3A3D" w:rsidRDefault="007F1515" w:rsidP="007F15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7E06EB1A" w14:textId="57C4E0FD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3EC845E" w14:textId="36F82061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5/10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339EE7F6" w14:textId="67FEF43D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2358BBA" w14:textId="25CAB917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EB8F26F" w14:textId="6D2B6E4F" w:rsidR="007F1515" w:rsidRPr="003E3A3D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/04/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4839918C" w14:textId="3633CD6D" w:rsidR="007F1515" w:rsidRPr="00C038A2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883D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918033" w14:textId="6464040C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F00449" w14:textId="6BFC1EEB" w:rsidR="007F1515" w:rsidRPr="00245A65" w:rsidRDefault="007F1515" w:rsidP="007F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0/0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5E1439B" w14:textId="423B000D" w:rsidR="007F1515" w:rsidRPr="00245A65" w:rsidRDefault="007F1515" w:rsidP="007F15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BREAK</w:t>
            </w:r>
          </w:p>
        </w:tc>
      </w:tr>
      <w:tr w:rsidR="00BD2B57" w:rsidRPr="003E3A3D" w14:paraId="7F6D5BFE" w14:textId="77777777" w:rsidTr="007F1515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9D6374" w14:textId="32ABFDA8" w:rsidR="00BD2B57" w:rsidRPr="003E3A3D" w:rsidRDefault="004B6E72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8FD41AA" w14:textId="447B2F33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/04/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6CCFF83" w14:textId="44CE933D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0172F586" w14:textId="3AECC18B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1E92CEF1" w14:textId="27C9D53A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2/1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0119C08B" w14:textId="0505E2D9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374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53FC4D2E" w14:textId="7C5CAAD5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7F0AF49" w14:textId="0A129E39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/04/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37812DB4" w14:textId="074CB977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EF69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71C33658" w14:textId="6C7DD51A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6908B3A5" w14:textId="3265333E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7/09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0DE0AD84" w14:textId="6F6BA178" w:rsidR="00BD2B57" w:rsidRPr="00245A65" w:rsidRDefault="00BD2B57" w:rsidP="00BD2B5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BREAK</w:t>
            </w:r>
          </w:p>
        </w:tc>
      </w:tr>
      <w:tr w:rsidR="00BD2B57" w:rsidRPr="003E3A3D" w14:paraId="2D3318CA" w14:textId="77777777" w:rsidTr="009217D3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5BF764" w14:textId="50412D87" w:rsidR="00BD2B57" w:rsidRDefault="004B6E72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2E7AEA" w14:textId="6D596CF1" w:rsidR="00BD2B57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/04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4D04D33" w14:textId="1AB55782" w:rsidR="00BD2B57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2E677C" w14:textId="4DDC4AF7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44BE3D" w14:textId="1734BF0C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9/1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142FADC" w14:textId="5D91F69D" w:rsidR="00BD2B57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05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100BC3" w14:textId="2573CC05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FCE2E8" w14:textId="6666A1B9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/05/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413E16DD" w14:textId="0A57221B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EF69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05FFEFAF" w14:textId="4AE2A9DE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469AC66B" w14:textId="749B95D8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/10/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3ABAD967" w14:textId="0FD06467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BD2B57" w:rsidRPr="003E3A3D" w14:paraId="5F688BD0" w14:textId="77777777" w:rsidTr="009217D3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CD8B9C" w14:textId="7A22D627" w:rsidR="00BD2B57" w:rsidRDefault="004B6E72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718C2D" w14:textId="013CF990" w:rsidR="00BD2B57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4/05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61B9680" w14:textId="1B3EC82E" w:rsidR="00BD2B57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69ABF4" w14:textId="43AEDB46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F6885B" w14:textId="261ED809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6/1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FD9E74C" w14:textId="08528F50" w:rsidR="00BD2B57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05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8655C88" w14:textId="4BC42EDD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39B9CE8" w14:textId="4046B1F2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/05/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0B5E6A96" w14:textId="73256CB3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402BA448" w14:textId="48A86A4E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654A22F0" w14:textId="00031698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1/10/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682B47A6" w14:textId="11867A0C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BD2B57" w:rsidRPr="003E3A3D" w14:paraId="2E7FB563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6F2493" w14:textId="214EB6D2" w:rsidR="00BD2B57" w:rsidRPr="003E3A3D" w:rsidRDefault="00C90713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AD446" w14:textId="51FCD45B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/05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90E5619" w14:textId="6B6B968D" w:rsidR="00BD2B57" w:rsidRDefault="00BD2B57" w:rsidP="00BD2B57">
            <w:pPr>
              <w:jc w:val="center"/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09E0A9" w14:textId="6250B2D2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D104DF6" w14:textId="4CE91C6C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/1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58B8892" w14:textId="25F437EC" w:rsidR="00BD2B57" w:rsidRPr="006E7198" w:rsidRDefault="00BD2B57" w:rsidP="00BD2B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80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5031758" w14:textId="7DC7FC6B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A8E595F" w14:textId="7C2B9C90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/05/2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020772C6" w14:textId="30223EB8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2CAC090" w14:textId="6F04D402" w:rsidR="00BD2B57" w:rsidRPr="00245A65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5E1BF83" w14:textId="27463A7D" w:rsidR="00BD2B57" w:rsidRPr="00245A65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8/10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607CCADF" w14:textId="4C3EA2E7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BD2B57" w:rsidRPr="003E3A3D" w14:paraId="6CDB9E4E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5E71C6" w14:textId="0F031EF2" w:rsidR="00BD2B57" w:rsidRPr="003E3A3D" w:rsidRDefault="00C90713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3FBED3" w14:textId="327E19F0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/05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6889545" w14:textId="2AB5DA90" w:rsidR="00BD2B57" w:rsidRPr="003E3A3D" w:rsidRDefault="00BD2B57" w:rsidP="00BD2B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D35222" w14:textId="251226A9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02A291" w14:textId="4461F7A3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/1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E2361B4" w14:textId="7D6604AC" w:rsidR="00BD2B57" w:rsidRDefault="00BD2B57" w:rsidP="00BD2B57">
            <w:pPr>
              <w:jc w:val="center"/>
            </w:pPr>
            <w:r w:rsidRPr="00280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6805BD" w14:textId="2CCCDCCE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E07F182" w14:textId="4A3F9B02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/05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01C8C85F" w14:textId="052A8335" w:rsidR="00BD2B57" w:rsidRDefault="00BD2B57" w:rsidP="00BD2B57">
            <w:pPr>
              <w:jc w:val="center"/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EBB8436" w14:textId="19FC5B6D" w:rsidR="00BD2B57" w:rsidRPr="00245A65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ACBB8BA" w14:textId="014C2078" w:rsidR="00BD2B57" w:rsidRPr="00245A65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5/10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047A8F64" w14:textId="60865417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BD2B57" w:rsidRPr="003E3A3D" w14:paraId="6F63DF3E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551245" w14:textId="3AB80F32" w:rsidR="00BD2B57" w:rsidRPr="003E3A3D" w:rsidRDefault="00C90713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954D34" w14:textId="039D0A1A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/05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DBF7485" w14:textId="3A9942B7" w:rsidR="00BD2B57" w:rsidRPr="003E3A3D" w:rsidRDefault="00BD2B57" w:rsidP="00BD2B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E5E7BB" w14:textId="4DCE403B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5218CE" w14:textId="7C82FA1C" w:rsidR="00BD2B57" w:rsidRPr="00880BAC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/1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18E7C4B" w14:textId="47C20CD7" w:rsidR="00BD2B57" w:rsidRDefault="00BD2B57" w:rsidP="00BD2B57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WOT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242FAA0" w14:textId="4AF835CF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5505A6" w14:textId="2F3530D3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/05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64C6B9E6" w14:textId="269ED456" w:rsidR="00BD2B57" w:rsidRDefault="00BD2B57" w:rsidP="00BD2B57">
            <w:pPr>
              <w:jc w:val="center"/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6D68B7D" w14:textId="1C54CE8D" w:rsidR="00BD2B57" w:rsidRPr="00245A65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E8BC3BD" w14:textId="7C84AE24" w:rsidR="00BD2B57" w:rsidRPr="00245A65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/11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62E1115C" w14:textId="0919A0C1" w:rsidR="00BD2B57" w:rsidRPr="00B85756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SWOT</w:t>
            </w:r>
          </w:p>
        </w:tc>
      </w:tr>
      <w:tr w:rsidR="00BD2B57" w:rsidRPr="003E3A3D" w14:paraId="504101FC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785225" w14:textId="7A4F66AC" w:rsidR="00BD2B57" w:rsidRPr="003E3A3D" w:rsidRDefault="00C90713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F442C3" w14:textId="575310CC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1/06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CB20D34" w14:textId="28B8574D" w:rsidR="00BD2B57" w:rsidRPr="003E3A3D" w:rsidRDefault="00BD2B57" w:rsidP="00BD2B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B15FFA" w14:textId="33F58446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0F9C6A" w14:textId="6CE034F0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/1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F08E69" w14:textId="705BCE46" w:rsidR="00BD2B57" w:rsidRDefault="00BD2B57" w:rsidP="00BD2B57">
            <w:pPr>
              <w:jc w:val="center"/>
            </w:pPr>
            <w:r w:rsidRPr="0048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2 or BREAK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942E62" w14:textId="3644BE3C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755E3D" w14:textId="0642D938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//06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3ACFE16" w14:textId="4D93EF84" w:rsidR="00BD2B57" w:rsidRDefault="00BD2B57" w:rsidP="00BD2B57">
            <w:pPr>
              <w:jc w:val="center"/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9C671C" w14:textId="3738C163" w:rsidR="00BD2B57" w:rsidRPr="00245A65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2C8434" w14:textId="175FD26D" w:rsidR="00BD2B57" w:rsidRPr="00245A65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/11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868FF" w14:textId="521862CF" w:rsidR="00BD2B57" w:rsidRPr="00245A65" w:rsidRDefault="00BD2B57" w:rsidP="00BD2B5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004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8004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or BREAK</w:t>
            </w:r>
          </w:p>
        </w:tc>
      </w:tr>
      <w:tr w:rsidR="00BD2B57" w:rsidRPr="003E3A3D" w14:paraId="54F5563D" w14:textId="77777777" w:rsidTr="009217D3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F60A6B" w14:textId="1044DAF6" w:rsidR="00BD2B57" w:rsidRPr="003E3A3D" w:rsidRDefault="00C90713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FA9DF6" w14:textId="066FFFC3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8/06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68AC035" w14:textId="11B3995C" w:rsidR="00BD2B57" w:rsidRPr="003E3A3D" w:rsidRDefault="00BD2B57" w:rsidP="00BD2B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FC82ED" w14:textId="0D0553A3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BB64A4" w14:textId="20663F9A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0/1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14:paraId="24108CF8" w14:textId="0DA2B0F1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8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2 or BREAK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9FCD213" w14:textId="3F58814E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C224CC2" w14:textId="41656BD2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/06/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AE75DC2" w14:textId="6977F187" w:rsidR="00BD2B57" w:rsidRPr="009217D3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WOT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4A68E" w14:textId="0C93766B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766F94" w14:textId="1032AAD6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/11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33A04" w14:textId="02D07D8E" w:rsidR="00BD2B57" w:rsidRPr="003E3A3D" w:rsidRDefault="00BD2B57" w:rsidP="00BD2B57">
            <w:pPr>
              <w:jc w:val="center"/>
              <w:rPr>
                <w:sz w:val="18"/>
                <w:szCs w:val="18"/>
              </w:rPr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BD2B57" w:rsidRPr="003E3A3D" w14:paraId="46C6347B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FA4823" w14:textId="131C339B" w:rsidR="00BD2B57" w:rsidRPr="003E3A3D" w:rsidRDefault="00C90713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AE48B9" w14:textId="07E94DD3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/06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728AB29" w14:textId="1C5B4B5B" w:rsidR="00BD2B57" w:rsidRPr="003E3A3D" w:rsidRDefault="00BF02FD" w:rsidP="00BD2B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3B2873" w14:textId="356AD7A8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CBD7D9" w14:textId="5EE01428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/12/2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14:paraId="36247D45" w14:textId="55723159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8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2 or BREAK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E686F3" w14:textId="760650AB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0505B1" w14:textId="6B51AA07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/06/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8F74C0" w14:textId="36F4BCC3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004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8004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or BRE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7EB174" w14:textId="136D71B4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AA8D4" w14:textId="68AFB3F2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/11/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B7FE4" w14:textId="37974C8A" w:rsidR="00BD2B57" w:rsidRPr="003E3A3D" w:rsidRDefault="00BD2B57" w:rsidP="00BD2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5D5F6B" w:rsidRPr="003E3A3D" w14:paraId="2F479F36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D83238" w14:textId="2EBBF646" w:rsidR="005D5F6B" w:rsidRPr="003E3A3D" w:rsidRDefault="00C90713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0B5886" w14:textId="7DE77C8E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/06/2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74FDFC6" w14:textId="0700F4AD" w:rsidR="005D5F6B" w:rsidRPr="003E3A3D" w:rsidRDefault="00233837" w:rsidP="005D5F6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WO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4899A0" w14:textId="18DC15FA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9F71F3" w14:textId="4E43C7D9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/12/2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14:paraId="34E34D12" w14:textId="1956BA3C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8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2 or BREAK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10848F" w14:textId="65FA662B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9E563E" w14:textId="522E7DF3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8/06/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5F2C43" w14:textId="5CA2B68E" w:rsidR="005D5F6B" w:rsidRPr="006847D5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56A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3 or BRE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31F8D5" w14:textId="42602D1D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23CBD6" w14:textId="7EAF8959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9/11/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4F9D05" w14:textId="2F35170A" w:rsidR="005D5F6B" w:rsidRDefault="005D5F6B" w:rsidP="005D5F6B">
            <w:pPr>
              <w:jc w:val="center"/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5D5F6B" w:rsidRPr="003E3A3D" w14:paraId="33CAA26D" w14:textId="77777777" w:rsidTr="00233837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39EA6" w14:textId="04143349" w:rsidR="005D5F6B" w:rsidRPr="003E3A3D" w:rsidRDefault="00233837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DA43D0" w14:textId="37D2D63E" w:rsidR="005D5F6B" w:rsidRPr="003E3A3D" w:rsidRDefault="00BF02FD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9/06/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83F8F" w14:textId="1E0A65BB" w:rsidR="005D5F6B" w:rsidRPr="003E3A3D" w:rsidRDefault="00233837" w:rsidP="005D5F6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1 or BREA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5AFEE1" w14:textId="2F334094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87E38C" w14:textId="5C412AC1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/12/2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314ACD" w14:textId="4B1228C5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8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2 or BREAK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0F6541" w14:textId="69425946" w:rsidR="005D5F6B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3CCBA9" w14:textId="3167BDA7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/07/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5E0869" w14:textId="73E386BB" w:rsidR="005D5F6B" w:rsidRPr="006847D5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56A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3 or BRE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755AD8" w14:textId="22C1B047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2ADADE" w14:textId="7B945EDE" w:rsidR="005D5F6B" w:rsidRPr="003E3A3D" w:rsidRDefault="005D5F6B" w:rsidP="005D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/12/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1B8503" w14:textId="06086B01" w:rsidR="005D5F6B" w:rsidRDefault="005D5F6B" w:rsidP="005D5F6B">
            <w:pPr>
              <w:jc w:val="center"/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BF02FD" w:rsidRPr="003E3A3D" w14:paraId="5B12B253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C5FD5F" w14:textId="3104DA31" w:rsidR="00BF02FD" w:rsidRPr="003E3A3D" w:rsidRDefault="00233837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6142E" w14:textId="7A48BFAE" w:rsidR="00BF02FD" w:rsidRPr="003E3A3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/07/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910D7D" w14:textId="022DB665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1 or BREA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BF5A04" w14:textId="44DE932E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ED0A9E" w14:textId="40F9A93E" w:rsidR="00BF02FD" w:rsidRPr="002A5F1B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BBD2DF5" w14:textId="6087489D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98FE26" w14:textId="7C2EFA48" w:rsidR="00BF02FD" w:rsidRPr="003E3A3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5AD23F" w14:textId="14257610" w:rsidR="00BF02FD" w:rsidRPr="003E3A3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A407794" w14:textId="6CE123C0" w:rsidR="00BF02FD" w:rsidRPr="006847D5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8478D" w14:textId="0BFDBEB0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9945C" w14:textId="208917B1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/12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69298" w14:textId="465EAC27" w:rsidR="00BF02FD" w:rsidRDefault="00BF02FD" w:rsidP="00BF02FD">
            <w:pPr>
              <w:jc w:val="center"/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BF02FD" w:rsidRPr="007B0E4B" w14:paraId="307F8C2A" w14:textId="77777777" w:rsidTr="009217D3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00393" w14:textId="4C1C980D" w:rsidR="00BF02FD" w:rsidRDefault="00233837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A60E0B" w14:textId="53EE6EFF" w:rsidR="00BF02FD" w:rsidRPr="003E3A3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3/07/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75AEB7" w14:textId="5230AA15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1 or BREA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BC597A" w14:textId="0649079F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C18399" w14:textId="0A875EB5" w:rsidR="00BF02FD" w:rsidRPr="002A5F1B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7E25C19" w14:textId="65F72098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F40AEB" w14:textId="2D4F6DD6" w:rsidR="00BF02FD" w:rsidRPr="003E3A3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539910" w14:textId="047A9D7A" w:rsidR="00BF02FD" w:rsidRPr="003E3A3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23BD6D" w14:textId="53F65CB5" w:rsidR="00BF02FD" w:rsidRPr="006847D5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6DB6D" w14:textId="38FF3F9E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CB12D" w14:textId="33385602" w:rsidR="00BF02FD" w:rsidRDefault="00BF02FD" w:rsidP="00BF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/12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E5D73F" w14:textId="13485AC1" w:rsidR="00BF02FD" w:rsidRPr="007B0E4B" w:rsidRDefault="00BF02FD" w:rsidP="00BF02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</w:tbl>
    <w:p w14:paraId="26D63674" w14:textId="77777777" w:rsidR="00E94A90" w:rsidRPr="00E94A90" w:rsidRDefault="00E94A90" w:rsidP="00E94A90">
      <w:pPr>
        <w:rPr>
          <w:sz w:val="20"/>
          <w:szCs w:val="20"/>
        </w:rPr>
        <w:sectPr w:rsidR="00E94A90" w:rsidRPr="00E94A90" w:rsidSect="00762C93">
          <w:headerReference w:type="even" r:id="rId11"/>
          <w:footerReference w:type="even" r:id="rId12"/>
          <w:headerReference w:type="first" r:id="rId13"/>
          <w:pgSz w:w="11906" w:h="16838" w:code="9"/>
          <w:pgMar w:top="680" w:right="567" w:bottom="680" w:left="567" w:header="680" w:footer="567" w:gutter="0"/>
          <w:cols w:space="708"/>
          <w:titlePg/>
          <w:docGrid w:linePitch="360"/>
        </w:sectPr>
      </w:pPr>
    </w:p>
    <w:p w14:paraId="3F3F29CC" w14:textId="7E266C06" w:rsidR="00212152" w:rsidRPr="00BD4B21" w:rsidRDefault="00216B74" w:rsidP="00BD4B21">
      <w:pPr>
        <w:tabs>
          <w:tab w:val="left" w:pos="4200"/>
        </w:tabs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TABLE </w:t>
      </w:r>
      <w:r w:rsidR="00773916" w:rsidRPr="00216B74">
        <w:rPr>
          <w:rFonts w:cstheme="minorHAnsi"/>
          <w:b/>
          <w:bCs/>
        </w:rPr>
        <w:t>L</w:t>
      </w:r>
      <w:r w:rsidR="00212152" w:rsidRPr="00216B74">
        <w:rPr>
          <w:rFonts w:cstheme="minorHAnsi"/>
          <w:b/>
          <w:bCs/>
        </w:rPr>
        <w:t>EGEND:</w:t>
      </w:r>
    </w:p>
    <w:p w14:paraId="3CFA4648" w14:textId="335654EB" w:rsidR="00E67CBE" w:rsidRDefault="00E67CBE" w:rsidP="00B7799A">
      <w:pPr>
        <w:spacing w:after="0"/>
        <w:rPr>
          <w:rFonts w:cstheme="minorHAnsi"/>
        </w:rPr>
      </w:pPr>
      <w:r w:rsidRPr="00E94A90">
        <w:rPr>
          <w:rFonts w:cstheme="minorHAnsi"/>
          <w:b/>
          <w:bCs/>
        </w:rPr>
        <w:t>CP(1-4)</w:t>
      </w:r>
      <w:r w:rsidR="00E94A90" w:rsidRPr="00E94A90">
        <w:rPr>
          <w:rFonts w:cstheme="minorHAnsi"/>
          <w:b/>
          <w:bCs/>
        </w:rPr>
        <w:t>:</w:t>
      </w:r>
      <w:r w:rsidR="00E94A90">
        <w:rPr>
          <w:rFonts w:cstheme="minorHAnsi"/>
        </w:rPr>
        <w:t xml:space="preserve"> </w:t>
      </w:r>
      <w:r>
        <w:rPr>
          <w:rFonts w:cstheme="minorHAnsi"/>
        </w:rPr>
        <w:t>Clinical placement</w:t>
      </w:r>
    </w:p>
    <w:p w14:paraId="50B4C18C" w14:textId="2ED0523F" w:rsidR="00E67CBE" w:rsidRDefault="00E67CBE" w:rsidP="00B7799A">
      <w:pPr>
        <w:spacing w:after="0"/>
        <w:rPr>
          <w:rFonts w:cstheme="minorHAnsi"/>
        </w:rPr>
      </w:pPr>
      <w:r w:rsidRPr="00B7799A">
        <w:rPr>
          <w:rFonts w:cstheme="minorHAnsi"/>
          <w:b/>
          <w:bCs/>
        </w:rPr>
        <w:t>BREAK:</w:t>
      </w:r>
      <w:r>
        <w:rPr>
          <w:rFonts w:cstheme="minorHAnsi"/>
        </w:rPr>
        <w:t xml:space="preserve"> A period of no classes, </w:t>
      </w:r>
      <w:r w:rsidR="00E94A90">
        <w:rPr>
          <w:rFonts w:cstheme="minorHAnsi"/>
        </w:rPr>
        <w:t xml:space="preserve">no </w:t>
      </w:r>
      <w:r>
        <w:rPr>
          <w:rFonts w:cstheme="minorHAnsi"/>
        </w:rPr>
        <w:t xml:space="preserve">labs </w:t>
      </w:r>
      <w:r w:rsidR="00E94A90">
        <w:rPr>
          <w:rFonts w:cstheme="minorHAnsi"/>
        </w:rPr>
        <w:t>and no</w:t>
      </w:r>
      <w:r>
        <w:rPr>
          <w:rFonts w:cstheme="minorHAnsi"/>
        </w:rPr>
        <w:t xml:space="preserve"> placements</w:t>
      </w:r>
      <w:r w:rsidRPr="00B9653B">
        <w:rPr>
          <w:rFonts w:cstheme="minorHAnsi"/>
        </w:rPr>
        <w:t xml:space="preserve">   </w:t>
      </w:r>
    </w:p>
    <w:p w14:paraId="47D2A417" w14:textId="63C78B29" w:rsidR="00E67CBE" w:rsidRDefault="00E67CBE" w:rsidP="008A3882">
      <w:pPr>
        <w:spacing w:after="0"/>
        <w:rPr>
          <w:rFonts w:cstheme="minorHAnsi"/>
        </w:rPr>
      </w:pPr>
      <w:r w:rsidRPr="00B9653B">
        <w:rPr>
          <w:rFonts w:cstheme="minorHAnsi"/>
          <w:b/>
        </w:rPr>
        <w:t xml:space="preserve">SWOT </w:t>
      </w:r>
      <w:r>
        <w:rPr>
          <w:rFonts w:cstheme="minorHAnsi"/>
        </w:rPr>
        <w:t>:</w:t>
      </w:r>
      <w:r w:rsidRPr="00B9653B">
        <w:rPr>
          <w:rFonts w:cstheme="minorHAnsi"/>
        </w:rPr>
        <w:t xml:space="preserve"> S</w:t>
      </w:r>
      <w:r w:rsidRPr="00B9653B">
        <w:rPr>
          <w:rFonts w:cs="ArialMT"/>
          <w:bCs/>
        </w:rPr>
        <w:t>trengths</w:t>
      </w:r>
      <w:r w:rsidRPr="00B9653B">
        <w:rPr>
          <w:rFonts w:cs="ArialMT"/>
        </w:rPr>
        <w:t xml:space="preserve">, </w:t>
      </w:r>
      <w:r w:rsidRPr="00B9653B">
        <w:rPr>
          <w:rFonts w:cs="ArialMT"/>
          <w:bCs/>
        </w:rPr>
        <w:t>weaknesses</w:t>
      </w:r>
      <w:r w:rsidRPr="00B9653B">
        <w:rPr>
          <w:rFonts w:cs="ArialMT"/>
        </w:rPr>
        <w:t>,</w:t>
      </w:r>
      <w:r>
        <w:rPr>
          <w:rFonts w:cs="ArialMT"/>
        </w:rPr>
        <w:t xml:space="preserve"> </w:t>
      </w:r>
      <w:r w:rsidRPr="00B9653B">
        <w:rPr>
          <w:rFonts w:cs="ArialMT"/>
        </w:rPr>
        <w:t>opportunities and threats</w:t>
      </w:r>
      <w:r w:rsidRPr="00B9653B">
        <w:rPr>
          <w:rFonts w:cstheme="minorHAnsi"/>
        </w:rPr>
        <w:t xml:space="preserve"> </w:t>
      </w:r>
      <w:r>
        <w:rPr>
          <w:rFonts w:cstheme="minorHAnsi"/>
        </w:rPr>
        <w:t>, this</w:t>
      </w:r>
      <w:r w:rsidRPr="00E67CBE">
        <w:t xml:space="preserve"> </w:t>
      </w:r>
      <w:r w:rsidRPr="006E7F84">
        <w:t xml:space="preserve">is </w:t>
      </w:r>
      <w:r w:rsidRPr="009F54EE">
        <w:rPr>
          <w:b/>
          <w:bCs/>
          <w:u w:val="single"/>
        </w:rPr>
        <w:t>not</w:t>
      </w:r>
      <w:r w:rsidRPr="006E7F84">
        <w:t xml:space="preserve"> a period of break.  Students will be requir</w:t>
      </w:r>
      <w:r>
        <w:t>ed</w:t>
      </w:r>
      <w:r w:rsidRPr="006E7F84">
        <w:t xml:space="preserve"> to attend any teaching/placements/assessments</w:t>
      </w:r>
      <w:r w:rsidR="009F54EE">
        <w:t>/presentations</w:t>
      </w:r>
      <w:r w:rsidR="00B7799A">
        <w:t xml:space="preserve"> needed</w:t>
      </w:r>
      <w:r w:rsidRPr="006E7F84">
        <w:t xml:space="preserve"> during the SWOT block.</w:t>
      </w:r>
      <w:r w:rsidR="00216B74">
        <w:rPr>
          <w:rFonts w:cstheme="minorHAnsi"/>
        </w:rPr>
        <w:t xml:space="preserve"> This is your last opportunity to ensure all assessments are deemed competent</w:t>
      </w:r>
      <w:r w:rsidR="009F54EE">
        <w:rPr>
          <w:rFonts w:cstheme="minorHAnsi"/>
        </w:rPr>
        <w:t xml:space="preserve"> and prep for placement.</w:t>
      </w:r>
    </w:p>
    <w:p w14:paraId="20FA47E0" w14:textId="77777777" w:rsidR="008A3882" w:rsidRPr="008A3882" w:rsidRDefault="008A3882" w:rsidP="008A3882">
      <w:pPr>
        <w:spacing w:after="0"/>
        <w:rPr>
          <w:rFonts w:cstheme="minorHAnsi"/>
        </w:rPr>
      </w:pPr>
    </w:p>
    <w:p w14:paraId="2404FFBE" w14:textId="77777777" w:rsidR="000D547D" w:rsidRPr="00B9653B" w:rsidRDefault="00212152" w:rsidP="00212152">
      <w:pPr>
        <w:spacing w:after="0"/>
        <w:rPr>
          <w:b/>
        </w:rPr>
      </w:pPr>
      <w:r w:rsidRPr="00B9653B">
        <w:rPr>
          <w:b/>
        </w:rPr>
        <w:t>Attendance Days</w:t>
      </w:r>
    </w:p>
    <w:p w14:paraId="53F154E5" w14:textId="4D96B58A" w:rsidR="00E94A90" w:rsidRPr="00B9653B" w:rsidRDefault="007927A9">
      <w:r>
        <w:t xml:space="preserve">Days of attendance </w:t>
      </w:r>
      <w:r w:rsidR="00BD4B21">
        <w:t xml:space="preserve">will be consistent for the duration of a </w:t>
      </w:r>
      <w:r w:rsidR="009F54EE">
        <w:t>semester but</w:t>
      </w:r>
      <w:r w:rsidR="00BD4B21">
        <w:t xml:space="preserve"> may/will change per new semester. Please refer to your ongoing </w:t>
      </w:r>
      <w:r w:rsidR="009F54EE">
        <w:t>S</w:t>
      </w:r>
      <w:r w:rsidR="00BD4B21">
        <w:t>tudent</w:t>
      </w:r>
      <w:r w:rsidR="009F54EE">
        <w:t>W</w:t>
      </w:r>
      <w:r w:rsidR="00BD4B21">
        <w:t>eb group timetable for the days of study. You will find out your groups on the first day of orientation.</w:t>
      </w:r>
    </w:p>
    <w:p w14:paraId="510279B2" w14:textId="77777777" w:rsidR="005670C1" w:rsidRPr="00B9653B" w:rsidRDefault="009B072A" w:rsidP="005670C1">
      <w:pPr>
        <w:spacing w:after="0"/>
      </w:pPr>
      <w:r w:rsidRPr="00B9653B">
        <w:rPr>
          <w:b/>
        </w:rPr>
        <w:t>P</w:t>
      </w:r>
      <w:r w:rsidR="005670C1" w:rsidRPr="00B9653B">
        <w:rPr>
          <w:b/>
        </w:rPr>
        <w:t>l</w:t>
      </w:r>
      <w:r w:rsidRPr="00B9653B">
        <w:rPr>
          <w:b/>
        </w:rPr>
        <w:t>ease note:</w:t>
      </w:r>
      <w:r w:rsidRPr="00B9653B">
        <w:t xml:space="preserve"> </w:t>
      </w:r>
    </w:p>
    <w:p w14:paraId="7C72ACC0" w14:textId="2F590953" w:rsidR="00773916" w:rsidRPr="00BD4B21" w:rsidRDefault="000D547D" w:rsidP="00DD60FD">
      <w:pPr>
        <w:pStyle w:val="ListParagraph"/>
        <w:numPr>
          <w:ilvl w:val="0"/>
          <w:numId w:val="1"/>
        </w:numPr>
      </w:pPr>
      <w:r w:rsidRPr="006E7F84">
        <w:t xml:space="preserve">In case of </w:t>
      </w:r>
      <w:r w:rsidR="00D51380" w:rsidRPr="006E7F84">
        <w:t xml:space="preserve">any </w:t>
      </w:r>
      <w:r w:rsidRPr="006E7F84">
        <w:t>public holiday on your regular attendance day</w:t>
      </w:r>
      <w:r w:rsidR="00D51380" w:rsidRPr="006E7F84">
        <w:t>,</w:t>
      </w:r>
      <w:r w:rsidRPr="006E7F84">
        <w:t xml:space="preserve"> students will be require</w:t>
      </w:r>
      <w:r w:rsidR="003107B0" w:rsidRPr="006E7F84">
        <w:t>d</w:t>
      </w:r>
      <w:r w:rsidRPr="006E7F84">
        <w:t xml:space="preserve"> to attend another day of the week.</w:t>
      </w:r>
      <w:r w:rsidR="003107B0" w:rsidRPr="006E7F84">
        <w:t xml:space="preserve"> </w:t>
      </w:r>
    </w:p>
    <w:p w14:paraId="60E2F0E7" w14:textId="40335CFB" w:rsidR="00A33E8C" w:rsidRPr="00B9653B" w:rsidRDefault="003463E8" w:rsidP="00E94A90">
      <w:pPr>
        <w:rPr>
          <w:rFonts w:cstheme="minorHAnsi"/>
        </w:rPr>
      </w:pPr>
      <w:r w:rsidRPr="00912C01">
        <w:rPr>
          <w:b/>
        </w:rPr>
        <w:t>Class</w:t>
      </w:r>
      <w:r w:rsidR="00E4789F">
        <w:rPr>
          <w:b/>
        </w:rPr>
        <w:t xml:space="preserve"> and Lab</w:t>
      </w:r>
      <w:r w:rsidRPr="00912C01">
        <w:rPr>
          <w:b/>
        </w:rPr>
        <w:t xml:space="preserve"> </w:t>
      </w:r>
      <w:r w:rsidR="00D51380" w:rsidRPr="00912C01">
        <w:rPr>
          <w:b/>
        </w:rPr>
        <w:t>Tim</w:t>
      </w:r>
      <w:r w:rsidRPr="00912C01">
        <w:rPr>
          <w:b/>
        </w:rPr>
        <w:t>es</w:t>
      </w:r>
      <w:r w:rsidR="001A30C2" w:rsidRPr="00912C01">
        <w:rPr>
          <w:b/>
        </w:rPr>
        <w:t xml:space="preserve">: </w:t>
      </w:r>
      <w:r w:rsidRPr="00912C01">
        <w:rPr>
          <w:b/>
        </w:rPr>
        <w:br/>
      </w:r>
      <w:r w:rsidRPr="00912C01">
        <w:rPr>
          <w:rFonts w:cstheme="minorHAnsi"/>
        </w:rPr>
        <w:t xml:space="preserve">AM Session: </w:t>
      </w:r>
      <w:r w:rsidR="00D51380" w:rsidRPr="00912C01">
        <w:rPr>
          <w:rFonts w:cstheme="minorHAnsi"/>
        </w:rPr>
        <w:t xml:space="preserve">8.30am to 12.00 noon (3.5 hrs) </w:t>
      </w:r>
      <w:r w:rsidRPr="00912C01">
        <w:rPr>
          <w:rFonts w:cstheme="minorHAnsi"/>
        </w:rPr>
        <w:br/>
        <w:t xml:space="preserve">PM Session: </w:t>
      </w:r>
      <w:r w:rsidR="00D51380" w:rsidRPr="00912C01">
        <w:rPr>
          <w:rFonts w:cstheme="minorHAnsi"/>
        </w:rPr>
        <w:t>1.00pm to 4.30 pm (3.5 hrs</w:t>
      </w:r>
      <w:r w:rsidR="00A3537A" w:rsidRPr="00912C01">
        <w:rPr>
          <w:rFonts w:cstheme="minorHAnsi"/>
        </w:rPr>
        <w:t>)</w:t>
      </w:r>
      <w:r w:rsidR="00A3537A" w:rsidRPr="00B9653B">
        <w:rPr>
          <w:rFonts w:cstheme="minorHAnsi"/>
        </w:rPr>
        <w:t xml:space="preserve"> </w:t>
      </w:r>
      <w:r w:rsidRPr="00B9653B">
        <w:rPr>
          <w:rFonts w:cstheme="minorHAnsi"/>
        </w:rPr>
        <w:br/>
      </w:r>
    </w:p>
    <w:sectPr w:rsidR="00A33E8C" w:rsidRPr="00B9653B" w:rsidSect="00F346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A3FA" w14:textId="77777777" w:rsidR="00E16CB2" w:rsidRDefault="00E16CB2" w:rsidP="001C6BB3">
      <w:pPr>
        <w:spacing w:after="0" w:line="240" w:lineRule="auto"/>
      </w:pPr>
      <w:r>
        <w:separator/>
      </w:r>
    </w:p>
  </w:endnote>
  <w:endnote w:type="continuationSeparator" w:id="0">
    <w:p w14:paraId="1403C124" w14:textId="77777777" w:rsidR="00E16CB2" w:rsidRDefault="00E16CB2" w:rsidP="001C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D208" w14:textId="78C132FC" w:rsidR="00E07575" w:rsidRDefault="00E075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6CDF398" wp14:editId="3F47F9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7BA0E" w14:textId="4969976F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DF3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EB7BA0E" w14:textId="4969976F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1F60" w14:textId="167503D1" w:rsidR="00E07575" w:rsidRDefault="00E075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2201403" wp14:editId="2E78A5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02AE6" w14:textId="69FAB675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0140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2802AE6" w14:textId="69FAB675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1889" w14:textId="578F980B" w:rsidR="00E07575" w:rsidRDefault="00E075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AC8B896" wp14:editId="70EE9093">
              <wp:simplePos x="6858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524CE" w14:textId="1831E81A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8B89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1524CE" w14:textId="1831E81A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9F42" w14:textId="7D00D887" w:rsidR="00E07575" w:rsidRDefault="00E075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47FBB90" wp14:editId="498BCD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58E1E" w14:textId="236A007F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FBB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C458E1E" w14:textId="236A007F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A17F" w14:textId="77777777" w:rsidR="00E16CB2" w:rsidRDefault="00E16CB2" w:rsidP="001C6BB3">
      <w:pPr>
        <w:spacing w:after="0" w:line="240" w:lineRule="auto"/>
      </w:pPr>
      <w:r>
        <w:separator/>
      </w:r>
    </w:p>
  </w:footnote>
  <w:footnote w:type="continuationSeparator" w:id="0">
    <w:p w14:paraId="4B2398E9" w14:textId="77777777" w:rsidR="00E16CB2" w:rsidRDefault="00E16CB2" w:rsidP="001C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B0FA" w14:textId="0FCC612D" w:rsidR="00E07575" w:rsidRDefault="00E0757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B8B6FE" wp14:editId="5506E5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4A3F8" w14:textId="71D360EB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8B6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BC4A3F8" w14:textId="71D360EB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E3DB" w14:textId="28FDFA38" w:rsidR="00403281" w:rsidRPr="00E94A90" w:rsidRDefault="00E94A90" w:rsidP="007927A9">
    <w:pPr>
      <w:pStyle w:val="Header"/>
      <w:rPr>
        <w:rFonts w:ascii="Arial" w:eastAsiaTheme="majorEastAsia" w:hAnsi="Arial" w:cs="Arial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C019FAE" wp14:editId="3FE2BB18">
          <wp:simplePos x="0" y="0"/>
          <wp:positionH relativeFrom="margin">
            <wp:align>right</wp:align>
          </wp:positionH>
          <wp:positionV relativeFrom="paragraph">
            <wp:posOffset>-3175</wp:posOffset>
          </wp:positionV>
          <wp:extent cx="1819275" cy="609600"/>
          <wp:effectExtent l="0" t="0" r="9525" b="0"/>
          <wp:wrapSquare wrapText="bothSides"/>
          <wp:docPr id="46083025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C93" w:rsidRPr="00E94A90">
      <w:rPr>
        <w:rFonts w:ascii="Arial" w:eastAsiaTheme="majorEastAsia" w:hAnsi="Arial" w:cs="Arial"/>
        <w:b/>
        <w:bCs/>
        <w:sz w:val="36"/>
        <w:szCs w:val="36"/>
      </w:rPr>
      <w:t>Diploma of Nursing Course Planner</w:t>
    </w:r>
    <w:r w:rsidRPr="00E94A90">
      <w:t xml:space="preserve"> </w:t>
    </w:r>
  </w:p>
  <w:p w14:paraId="09617921" w14:textId="7AACE1C3" w:rsidR="00762C93" w:rsidRDefault="00762C93" w:rsidP="007927A9">
    <w:pPr>
      <w:pStyle w:val="Header"/>
      <w:rPr>
        <w:rFonts w:ascii="Arial" w:eastAsiaTheme="majorEastAsia" w:hAnsi="Arial" w:cs="Arial"/>
        <w:b/>
        <w:bCs/>
        <w:sz w:val="36"/>
        <w:szCs w:val="36"/>
      </w:rPr>
    </w:pPr>
    <w:r w:rsidRPr="00E94A90">
      <w:rPr>
        <w:rFonts w:ascii="Arial" w:eastAsiaTheme="majorEastAsia" w:hAnsi="Arial" w:cs="Arial"/>
        <w:b/>
        <w:bCs/>
        <w:sz w:val="36"/>
        <w:szCs w:val="36"/>
      </w:rPr>
      <w:t xml:space="preserve">Intake: </w:t>
    </w:r>
    <w:r w:rsidR="009759A2">
      <w:rPr>
        <w:rFonts w:ascii="Arial" w:eastAsiaTheme="majorEastAsia" w:hAnsi="Arial" w:cs="Arial"/>
        <w:b/>
        <w:bCs/>
        <w:sz w:val="36"/>
        <w:szCs w:val="36"/>
      </w:rPr>
      <w:t>January 202</w:t>
    </w:r>
    <w:r w:rsidR="006236D5">
      <w:rPr>
        <w:rFonts w:ascii="Arial" w:eastAsiaTheme="majorEastAsia" w:hAnsi="Arial" w:cs="Arial"/>
        <w:b/>
        <w:bCs/>
        <w:sz w:val="36"/>
        <w:szCs w:val="36"/>
      </w:rPr>
      <w:t>6</w:t>
    </w:r>
  </w:p>
  <w:p w14:paraId="38CE8F4D" w14:textId="77777777" w:rsidR="007927A9" w:rsidRPr="007927A9" w:rsidRDefault="007927A9" w:rsidP="007927A9">
    <w:pPr>
      <w:pStyle w:val="Header"/>
      <w:rPr>
        <w:rFonts w:ascii="Arial" w:eastAsiaTheme="majorEastAsia" w:hAnsi="Arial" w:cs="Arial"/>
        <w:b/>
        <w:bCs/>
        <w:sz w:val="24"/>
        <w:szCs w:val="24"/>
      </w:rPr>
    </w:pPr>
  </w:p>
  <w:p w14:paraId="25377F7C" w14:textId="56BCE0E1" w:rsidR="007927A9" w:rsidRPr="007927A9" w:rsidRDefault="007927A9" w:rsidP="00762C93">
    <w:pPr>
      <w:pStyle w:val="Header"/>
      <w:spacing w:after="240"/>
      <w:rPr>
        <w:rFonts w:ascii="Arial" w:hAnsi="Arial" w:cs="Arial"/>
        <w:sz w:val="24"/>
        <w:szCs w:val="24"/>
      </w:rPr>
    </w:pPr>
    <w:r w:rsidRPr="007927A9">
      <w:rPr>
        <w:rFonts w:ascii="Arial" w:eastAsiaTheme="majorEastAsia" w:hAnsi="Arial" w:cs="Arial"/>
        <w:sz w:val="24"/>
        <w:szCs w:val="24"/>
      </w:rPr>
      <w:t>This document is an indication when you will have study breaks, classes and placement</w:t>
    </w:r>
    <w:r w:rsidR="00BD4B21">
      <w:rPr>
        <w:rFonts w:ascii="Arial" w:eastAsiaTheme="majorEastAsia" w:hAnsi="Arial" w:cs="Arial"/>
        <w:sz w:val="24"/>
        <w:szCs w:val="24"/>
      </w:rPr>
      <w:t xml:space="preserve"> for the next 2 years</w:t>
    </w:r>
    <w:r w:rsidRPr="007927A9">
      <w:rPr>
        <w:rFonts w:ascii="Arial" w:eastAsiaTheme="majorEastAsia" w:hAnsi="Arial" w:cs="Arial"/>
        <w:sz w:val="24"/>
        <w:szCs w:val="24"/>
      </w:rPr>
      <w:t>. It is subject to change</w:t>
    </w:r>
    <w:r w:rsidR="00BD4B21">
      <w:rPr>
        <w:rFonts w:ascii="Arial" w:eastAsiaTheme="majorEastAsia" w:hAnsi="Arial" w:cs="Arial"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E872" w14:textId="1C3528DD" w:rsidR="00E07575" w:rsidRDefault="00E0757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6D78B5" wp14:editId="324FCC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6B826" w14:textId="2A137F4B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D78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E46B826" w14:textId="2A137F4B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E297" w14:textId="242813DB" w:rsidR="00E07575" w:rsidRDefault="00E0757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8E7F24" wp14:editId="1817E51A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B437B" w14:textId="09E8A825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E7F2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DCB437B" w14:textId="09E8A825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9DB3" w14:textId="5FFA2F3A" w:rsidR="00453E61" w:rsidRPr="00E94A90" w:rsidRDefault="00453E61" w:rsidP="00E94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FE4"/>
    <w:multiLevelType w:val="hybridMultilevel"/>
    <w:tmpl w:val="A03A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B6D55"/>
    <w:multiLevelType w:val="hybridMultilevel"/>
    <w:tmpl w:val="63BEF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1323C"/>
    <w:multiLevelType w:val="hybridMultilevel"/>
    <w:tmpl w:val="9BD83C88"/>
    <w:lvl w:ilvl="0" w:tplc="4CE8F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7881">
    <w:abstractNumId w:val="2"/>
  </w:num>
  <w:num w:numId="2" w16cid:durableId="1429959557">
    <w:abstractNumId w:val="1"/>
  </w:num>
  <w:num w:numId="3" w16cid:durableId="160795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2C"/>
    <w:rsid w:val="000008A8"/>
    <w:rsid w:val="00002945"/>
    <w:rsid w:val="00003501"/>
    <w:rsid w:val="00030EE3"/>
    <w:rsid w:val="00033681"/>
    <w:rsid w:val="000338A0"/>
    <w:rsid w:val="000363F9"/>
    <w:rsid w:val="0006072A"/>
    <w:rsid w:val="000803AD"/>
    <w:rsid w:val="000813EA"/>
    <w:rsid w:val="000911F0"/>
    <w:rsid w:val="00094EAF"/>
    <w:rsid w:val="00096BEA"/>
    <w:rsid w:val="000B150A"/>
    <w:rsid w:val="000B47C1"/>
    <w:rsid w:val="000B700C"/>
    <w:rsid w:val="000C1A49"/>
    <w:rsid w:val="000C30B3"/>
    <w:rsid w:val="000D547D"/>
    <w:rsid w:val="000E4AEC"/>
    <w:rsid w:val="000F0E66"/>
    <w:rsid w:val="000F4970"/>
    <w:rsid w:val="000F6A2D"/>
    <w:rsid w:val="00100ED1"/>
    <w:rsid w:val="0011145E"/>
    <w:rsid w:val="00145FC4"/>
    <w:rsid w:val="00163E13"/>
    <w:rsid w:val="00172D11"/>
    <w:rsid w:val="001765FC"/>
    <w:rsid w:val="001778B3"/>
    <w:rsid w:val="00184A84"/>
    <w:rsid w:val="00186635"/>
    <w:rsid w:val="00190F39"/>
    <w:rsid w:val="00197186"/>
    <w:rsid w:val="001A1595"/>
    <w:rsid w:val="001A30C2"/>
    <w:rsid w:val="001A3CBD"/>
    <w:rsid w:val="001B16CA"/>
    <w:rsid w:val="001C6BB3"/>
    <w:rsid w:val="001D48CD"/>
    <w:rsid w:val="001D4D06"/>
    <w:rsid w:val="001E2466"/>
    <w:rsid w:val="001E53BE"/>
    <w:rsid w:val="001F2726"/>
    <w:rsid w:val="00212152"/>
    <w:rsid w:val="00216B74"/>
    <w:rsid w:val="00233837"/>
    <w:rsid w:val="00245A65"/>
    <w:rsid w:val="00281116"/>
    <w:rsid w:val="00282EEA"/>
    <w:rsid w:val="002A5F1B"/>
    <w:rsid w:val="002B2C60"/>
    <w:rsid w:val="002B45FF"/>
    <w:rsid w:val="002B5281"/>
    <w:rsid w:val="002C257C"/>
    <w:rsid w:val="002C4FBE"/>
    <w:rsid w:val="002C757E"/>
    <w:rsid w:val="002D295C"/>
    <w:rsid w:val="00300DC0"/>
    <w:rsid w:val="0030425F"/>
    <w:rsid w:val="00307954"/>
    <w:rsid w:val="003107B0"/>
    <w:rsid w:val="00325AC5"/>
    <w:rsid w:val="0032693B"/>
    <w:rsid w:val="003300B4"/>
    <w:rsid w:val="00334466"/>
    <w:rsid w:val="0034281D"/>
    <w:rsid w:val="003463E8"/>
    <w:rsid w:val="00350C27"/>
    <w:rsid w:val="003545FA"/>
    <w:rsid w:val="00357DDD"/>
    <w:rsid w:val="00363C22"/>
    <w:rsid w:val="00366027"/>
    <w:rsid w:val="0037696B"/>
    <w:rsid w:val="00392439"/>
    <w:rsid w:val="00397751"/>
    <w:rsid w:val="003B491D"/>
    <w:rsid w:val="003D03E2"/>
    <w:rsid w:val="003D254F"/>
    <w:rsid w:val="003D374A"/>
    <w:rsid w:val="003E3A3D"/>
    <w:rsid w:val="00403281"/>
    <w:rsid w:val="004071F3"/>
    <w:rsid w:val="004245DA"/>
    <w:rsid w:val="00432DC6"/>
    <w:rsid w:val="00443069"/>
    <w:rsid w:val="004511F9"/>
    <w:rsid w:val="00453E61"/>
    <w:rsid w:val="0046034D"/>
    <w:rsid w:val="00461EC3"/>
    <w:rsid w:val="00473E15"/>
    <w:rsid w:val="0049367A"/>
    <w:rsid w:val="00493C2C"/>
    <w:rsid w:val="004A16F3"/>
    <w:rsid w:val="004B6454"/>
    <w:rsid w:val="004B6E72"/>
    <w:rsid w:val="004C55FD"/>
    <w:rsid w:val="004C6546"/>
    <w:rsid w:val="004D3AF0"/>
    <w:rsid w:val="004D4BFF"/>
    <w:rsid w:val="004F5661"/>
    <w:rsid w:val="005044B1"/>
    <w:rsid w:val="00522EF6"/>
    <w:rsid w:val="005572B5"/>
    <w:rsid w:val="005670C1"/>
    <w:rsid w:val="0057417D"/>
    <w:rsid w:val="0057616E"/>
    <w:rsid w:val="0057792B"/>
    <w:rsid w:val="00586AF6"/>
    <w:rsid w:val="00590A21"/>
    <w:rsid w:val="00590BE9"/>
    <w:rsid w:val="005910C0"/>
    <w:rsid w:val="00592344"/>
    <w:rsid w:val="005A09D1"/>
    <w:rsid w:val="005A28B0"/>
    <w:rsid w:val="005A5002"/>
    <w:rsid w:val="005B199F"/>
    <w:rsid w:val="005C2120"/>
    <w:rsid w:val="005C6561"/>
    <w:rsid w:val="005D1BA1"/>
    <w:rsid w:val="005D2E99"/>
    <w:rsid w:val="005D5F6B"/>
    <w:rsid w:val="005F479F"/>
    <w:rsid w:val="006013F1"/>
    <w:rsid w:val="00602F79"/>
    <w:rsid w:val="006133DD"/>
    <w:rsid w:val="00620BC9"/>
    <w:rsid w:val="006235CA"/>
    <w:rsid w:val="006236D5"/>
    <w:rsid w:val="0062580C"/>
    <w:rsid w:val="0063364E"/>
    <w:rsid w:val="006446D9"/>
    <w:rsid w:val="00650060"/>
    <w:rsid w:val="006521F2"/>
    <w:rsid w:val="00660CB9"/>
    <w:rsid w:val="00661808"/>
    <w:rsid w:val="00662560"/>
    <w:rsid w:val="0066453F"/>
    <w:rsid w:val="006658FD"/>
    <w:rsid w:val="00675602"/>
    <w:rsid w:val="006849AF"/>
    <w:rsid w:val="00685A5B"/>
    <w:rsid w:val="00696A77"/>
    <w:rsid w:val="006A153B"/>
    <w:rsid w:val="006A32D3"/>
    <w:rsid w:val="006A6B81"/>
    <w:rsid w:val="006B3D90"/>
    <w:rsid w:val="006C3CF0"/>
    <w:rsid w:val="006C4AF3"/>
    <w:rsid w:val="006C4C0D"/>
    <w:rsid w:val="006D7294"/>
    <w:rsid w:val="006E7198"/>
    <w:rsid w:val="006E7F84"/>
    <w:rsid w:val="006F6F28"/>
    <w:rsid w:val="00700D65"/>
    <w:rsid w:val="00700F25"/>
    <w:rsid w:val="00702828"/>
    <w:rsid w:val="007033EA"/>
    <w:rsid w:val="0071367E"/>
    <w:rsid w:val="00713F03"/>
    <w:rsid w:val="00725701"/>
    <w:rsid w:val="007266AC"/>
    <w:rsid w:val="00734319"/>
    <w:rsid w:val="00734DA9"/>
    <w:rsid w:val="00744586"/>
    <w:rsid w:val="00760947"/>
    <w:rsid w:val="00762C93"/>
    <w:rsid w:val="00766568"/>
    <w:rsid w:val="00766CF4"/>
    <w:rsid w:val="00773916"/>
    <w:rsid w:val="00785F9C"/>
    <w:rsid w:val="0078736A"/>
    <w:rsid w:val="007927A9"/>
    <w:rsid w:val="007946F9"/>
    <w:rsid w:val="00794AF5"/>
    <w:rsid w:val="007A68F0"/>
    <w:rsid w:val="007B0E4B"/>
    <w:rsid w:val="007B5167"/>
    <w:rsid w:val="007C0DF0"/>
    <w:rsid w:val="007C3FC6"/>
    <w:rsid w:val="007C4E56"/>
    <w:rsid w:val="007E3A2B"/>
    <w:rsid w:val="007F1515"/>
    <w:rsid w:val="007F1700"/>
    <w:rsid w:val="008011FB"/>
    <w:rsid w:val="00806F21"/>
    <w:rsid w:val="00827804"/>
    <w:rsid w:val="00835C54"/>
    <w:rsid w:val="00836787"/>
    <w:rsid w:val="008436F7"/>
    <w:rsid w:val="00843B12"/>
    <w:rsid w:val="00844A8E"/>
    <w:rsid w:val="0086307F"/>
    <w:rsid w:val="00872AEE"/>
    <w:rsid w:val="00880BAC"/>
    <w:rsid w:val="00883985"/>
    <w:rsid w:val="008866CB"/>
    <w:rsid w:val="0089498E"/>
    <w:rsid w:val="00896D84"/>
    <w:rsid w:val="008A097F"/>
    <w:rsid w:val="008A3882"/>
    <w:rsid w:val="008A4D00"/>
    <w:rsid w:val="008B0CC6"/>
    <w:rsid w:val="008C1AC4"/>
    <w:rsid w:val="008C3E32"/>
    <w:rsid w:val="008C663A"/>
    <w:rsid w:val="008E381D"/>
    <w:rsid w:val="008F2CF4"/>
    <w:rsid w:val="00912C01"/>
    <w:rsid w:val="00912E7E"/>
    <w:rsid w:val="00917B33"/>
    <w:rsid w:val="009217D3"/>
    <w:rsid w:val="00923254"/>
    <w:rsid w:val="00930084"/>
    <w:rsid w:val="00932484"/>
    <w:rsid w:val="00937A58"/>
    <w:rsid w:val="00945DA6"/>
    <w:rsid w:val="00947401"/>
    <w:rsid w:val="00962168"/>
    <w:rsid w:val="009732F2"/>
    <w:rsid w:val="009759A2"/>
    <w:rsid w:val="009815D9"/>
    <w:rsid w:val="00983259"/>
    <w:rsid w:val="00987CBD"/>
    <w:rsid w:val="0099276B"/>
    <w:rsid w:val="009929DE"/>
    <w:rsid w:val="009A442B"/>
    <w:rsid w:val="009B072A"/>
    <w:rsid w:val="009B0743"/>
    <w:rsid w:val="009B3A17"/>
    <w:rsid w:val="009D3F1A"/>
    <w:rsid w:val="009D5588"/>
    <w:rsid w:val="009F2F2F"/>
    <w:rsid w:val="009F54EE"/>
    <w:rsid w:val="00A0176B"/>
    <w:rsid w:val="00A04209"/>
    <w:rsid w:val="00A06376"/>
    <w:rsid w:val="00A22111"/>
    <w:rsid w:val="00A33E8C"/>
    <w:rsid w:val="00A3537A"/>
    <w:rsid w:val="00A509DA"/>
    <w:rsid w:val="00A84C2A"/>
    <w:rsid w:val="00A97174"/>
    <w:rsid w:val="00AA2C8E"/>
    <w:rsid w:val="00AA5BFE"/>
    <w:rsid w:val="00AA6153"/>
    <w:rsid w:val="00AA6A92"/>
    <w:rsid w:val="00AB20F0"/>
    <w:rsid w:val="00AC099D"/>
    <w:rsid w:val="00AC6585"/>
    <w:rsid w:val="00AD17F7"/>
    <w:rsid w:val="00AD4A54"/>
    <w:rsid w:val="00B04A68"/>
    <w:rsid w:val="00B0599A"/>
    <w:rsid w:val="00B124A5"/>
    <w:rsid w:val="00B31660"/>
    <w:rsid w:val="00B35533"/>
    <w:rsid w:val="00B3558F"/>
    <w:rsid w:val="00B427F0"/>
    <w:rsid w:val="00B43541"/>
    <w:rsid w:val="00B7799A"/>
    <w:rsid w:val="00B85756"/>
    <w:rsid w:val="00B86069"/>
    <w:rsid w:val="00B9653B"/>
    <w:rsid w:val="00BA3D7F"/>
    <w:rsid w:val="00BA6DE8"/>
    <w:rsid w:val="00BC1ADF"/>
    <w:rsid w:val="00BC666C"/>
    <w:rsid w:val="00BD18D8"/>
    <w:rsid w:val="00BD2B57"/>
    <w:rsid w:val="00BD4066"/>
    <w:rsid w:val="00BD4B21"/>
    <w:rsid w:val="00BD7970"/>
    <w:rsid w:val="00BE387B"/>
    <w:rsid w:val="00BE7CE9"/>
    <w:rsid w:val="00BF02FD"/>
    <w:rsid w:val="00C0183A"/>
    <w:rsid w:val="00C038A2"/>
    <w:rsid w:val="00C242C9"/>
    <w:rsid w:val="00C4341C"/>
    <w:rsid w:val="00C47874"/>
    <w:rsid w:val="00C47D73"/>
    <w:rsid w:val="00C51A8B"/>
    <w:rsid w:val="00C54FA2"/>
    <w:rsid w:val="00C57971"/>
    <w:rsid w:val="00C6544B"/>
    <w:rsid w:val="00C74F24"/>
    <w:rsid w:val="00C8094D"/>
    <w:rsid w:val="00C90713"/>
    <w:rsid w:val="00CA26E0"/>
    <w:rsid w:val="00CA342C"/>
    <w:rsid w:val="00CA3887"/>
    <w:rsid w:val="00CA51BD"/>
    <w:rsid w:val="00CB33F4"/>
    <w:rsid w:val="00CB6201"/>
    <w:rsid w:val="00CB7D69"/>
    <w:rsid w:val="00CC342B"/>
    <w:rsid w:val="00CC5419"/>
    <w:rsid w:val="00CD76E9"/>
    <w:rsid w:val="00CE5236"/>
    <w:rsid w:val="00CE7AB9"/>
    <w:rsid w:val="00CF319D"/>
    <w:rsid w:val="00D02D89"/>
    <w:rsid w:val="00D07D66"/>
    <w:rsid w:val="00D13593"/>
    <w:rsid w:val="00D23600"/>
    <w:rsid w:val="00D23934"/>
    <w:rsid w:val="00D24BE8"/>
    <w:rsid w:val="00D261A5"/>
    <w:rsid w:val="00D316E4"/>
    <w:rsid w:val="00D51377"/>
    <w:rsid w:val="00D51380"/>
    <w:rsid w:val="00D64A1D"/>
    <w:rsid w:val="00D651EE"/>
    <w:rsid w:val="00D80CEE"/>
    <w:rsid w:val="00D81298"/>
    <w:rsid w:val="00D84EEA"/>
    <w:rsid w:val="00DA2BDC"/>
    <w:rsid w:val="00DA2E57"/>
    <w:rsid w:val="00DA6269"/>
    <w:rsid w:val="00DD5288"/>
    <w:rsid w:val="00DD60FD"/>
    <w:rsid w:val="00E00EFB"/>
    <w:rsid w:val="00E07575"/>
    <w:rsid w:val="00E107BC"/>
    <w:rsid w:val="00E16CB2"/>
    <w:rsid w:val="00E32400"/>
    <w:rsid w:val="00E34888"/>
    <w:rsid w:val="00E357F2"/>
    <w:rsid w:val="00E401A1"/>
    <w:rsid w:val="00E47232"/>
    <w:rsid w:val="00E4789F"/>
    <w:rsid w:val="00E51D0E"/>
    <w:rsid w:val="00E60AE3"/>
    <w:rsid w:val="00E65E69"/>
    <w:rsid w:val="00E67CBE"/>
    <w:rsid w:val="00E82E5F"/>
    <w:rsid w:val="00E92569"/>
    <w:rsid w:val="00E93F31"/>
    <w:rsid w:val="00E94A90"/>
    <w:rsid w:val="00E954CE"/>
    <w:rsid w:val="00E9713A"/>
    <w:rsid w:val="00E97D89"/>
    <w:rsid w:val="00EA2C24"/>
    <w:rsid w:val="00ED2BE4"/>
    <w:rsid w:val="00ED62D1"/>
    <w:rsid w:val="00EE6547"/>
    <w:rsid w:val="00EF01C4"/>
    <w:rsid w:val="00EF0729"/>
    <w:rsid w:val="00F01998"/>
    <w:rsid w:val="00F23A4E"/>
    <w:rsid w:val="00F346B9"/>
    <w:rsid w:val="00F40CD2"/>
    <w:rsid w:val="00F40DD2"/>
    <w:rsid w:val="00F45356"/>
    <w:rsid w:val="00F45C9E"/>
    <w:rsid w:val="00F46D71"/>
    <w:rsid w:val="00F66033"/>
    <w:rsid w:val="00F81136"/>
    <w:rsid w:val="00F917B5"/>
    <w:rsid w:val="00F97E8B"/>
    <w:rsid w:val="00FA6793"/>
    <w:rsid w:val="00FB73C5"/>
    <w:rsid w:val="00FC1966"/>
    <w:rsid w:val="00FD5778"/>
    <w:rsid w:val="00FE2345"/>
    <w:rsid w:val="00FE3F71"/>
    <w:rsid w:val="00FF2713"/>
    <w:rsid w:val="00FF531D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99139"/>
  <w15:docId w15:val="{15E04F17-D0E8-4E84-9247-C91199A1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42C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1C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B3"/>
  </w:style>
  <w:style w:type="paragraph" w:styleId="Footer">
    <w:name w:val="footer"/>
    <w:basedOn w:val="Normal"/>
    <w:link w:val="FooterChar"/>
    <w:uiPriority w:val="99"/>
    <w:unhideWhenUsed/>
    <w:rsid w:val="001C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B3"/>
  </w:style>
  <w:style w:type="paragraph" w:styleId="BalloonText">
    <w:name w:val="Balloon Text"/>
    <w:basedOn w:val="Normal"/>
    <w:link w:val="BalloonTextChar"/>
    <w:uiPriority w:val="99"/>
    <w:semiHidden/>
    <w:unhideWhenUsed/>
    <w:rsid w:val="001C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C5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4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2cfc7-9ae8-405e-bd6c-dbe71e041fa1">
      <Terms xmlns="http://schemas.microsoft.com/office/infopath/2007/PartnerControls"/>
    </lcf76f155ced4ddcb4097134ff3c332f>
    <TaxCatchAll xmlns="34204b0f-bf57-40db-af95-6221ab2809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A4BD8331D8F4A8A2EA56F99DDAF55" ma:contentTypeVersion="13" ma:contentTypeDescription="Create a new document." ma:contentTypeScope="" ma:versionID="58968b8dc2a4e8cfcaca9e043de7ee11">
  <xsd:schema xmlns:xsd="http://www.w3.org/2001/XMLSchema" xmlns:xs="http://www.w3.org/2001/XMLSchema" xmlns:p="http://schemas.microsoft.com/office/2006/metadata/properties" xmlns:ns2="e372cfc7-9ae8-405e-bd6c-dbe71e041fa1" xmlns:ns3="34204b0f-bf57-40db-af95-6221ab280938" targetNamespace="http://schemas.microsoft.com/office/2006/metadata/properties" ma:root="true" ma:fieldsID="d44d08b0b1ae6281730e559a1652a45e" ns2:_="" ns3:_="">
    <xsd:import namespace="e372cfc7-9ae8-405e-bd6c-dbe71e041fa1"/>
    <xsd:import namespace="34204b0f-bf57-40db-af95-6221ab280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fc7-9ae8-405e-bd6c-dbe71e0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ecf4ae-4df8-4a33-986d-c6cc251b6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04b0f-bf57-40db-af95-6221ab2809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44ce7d-65f6-414d-ab18-3f5712b1fdd7}" ma:internalName="TaxCatchAll" ma:showField="CatchAllData" ma:web="34204b0f-bf57-40db-af95-6221ab280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D0D3E-4961-466A-B3CC-0D251615D572}">
  <ds:schemaRefs>
    <ds:schemaRef ds:uri="http://schemas.microsoft.com/office/2006/metadata/properties"/>
    <ds:schemaRef ds:uri="http://schemas.microsoft.com/office/infopath/2007/PartnerControls"/>
    <ds:schemaRef ds:uri="e372cfc7-9ae8-405e-bd6c-dbe71e041fa1"/>
    <ds:schemaRef ds:uri="34204b0f-bf57-40db-af95-6221ab280938"/>
  </ds:schemaRefs>
</ds:datastoreItem>
</file>

<file path=customXml/itemProps2.xml><?xml version="1.0" encoding="utf-8"?>
<ds:datastoreItem xmlns:ds="http://schemas.openxmlformats.org/officeDocument/2006/customXml" ds:itemID="{A88C2178-EFF4-423F-920D-77A98DE2F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CF8C7-7F68-4B0D-A4EA-6886F14ECDDD}"/>
</file>

<file path=customXml/itemProps4.xml><?xml version="1.0" encoding="utf-8"?>
<ds:datastoreItem xmlns:ds="http://schemas.openxmlformats.org/officeDocument/2006/customXml" ds:itemID="{1C8A0446-7EBC-4FE7-8719-EF32B46476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980337-0a06-4dac-921f-4fd7b2311903}" enabled="1" method="Standard" siteId="{32f6029a-b4af-440e-8020-d4b47ab31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Hill Institut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e Foley</dc:creator>
  <cp:keywords/>
  <cp:lastModifiedBy>Grace Connelly</cp:lastModifiedBy>
  <cp:revision>43</cp:revision>
  <cp:lastPrinted>2020-05-14T22:07:00Z</cp:lastPrinted>
  <dcterms:created xsi:type="dcterms:W3CDTF">2025-03-07T22:26:00Z</dcterms:created>
  <dcterms:modified xsi:type="dcterms:W3CDTF">2025-12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,5,6,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8,9,a,d,e,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63980337-0a06-4dac-921f-4fd7b2311903_Enabled">
    <vt:lpwstr>true</vt:lpwstr>
  </property>
  <property fmtid="{D5CDD505-2E9C-101B-9397-08002B2CF9AE}" pid="9" name="MSIP_Label_63980337-0a06-4dac-921f-4fd7b2311903_SetDate">
    <vt:lpwstr>2023-04-26T00:59:30Z</vt:lpwstr>
  </property>
  <property fmtid="{D5CDD505-2E9C-101B-9397-08002B2CF9AE}" pid="10" name="MSIP_Label_63980337-0a06-4dac-921f-4fd7b2311903_Method">
    <vt:lpwstr>Standard</vt:lpwstr>
  </property>
  <property fmtid="{D5CDD505-2E9C-101B-9397-08002B2CF9AE}" pid="11" name="MSIP_Label_63980337-0a06-4dac-921f-4fd7b2311903_Name">
    <vt:lpwstr>Official</vt:lpwstr>
  </property>
  <property fmtid="{D5CDD505-2E9C-101B-9397-08002B2CF9AE}" pid="12" name="MSIP_Label_63980337-0a06-4dac-921f-4fd7b2311903_SiteId">
    <vt:lpwstr>32f6029a-b4af-440e-8020-d4b47ab314a2</vt:lpwstr>
  </property>
  <property fmtid="{D5CDD505-2E9C-101B-9397-08002B2CF9AE}" pid="13" name="MSIP_Label_63980337-0a06-4dac-921f-4fd7b2311903_ActionId">
    <vt:lpwstr>c0ce9aba-a994-4a09-bb20-e5dc020fcb91</vt:lpwstr>
  </property>
  <property fmtid="{D5CDD505-2E9C-101B-9397-08002B2CF9AE}" pid="14" name="MSIP_Label_63980337-0a06-4dac-921f-4fd7b2311903_ContentBits">
    <vt:lpwstr>3</vt:lpwstr>
  </property>
  <property fmtid="{D5CDD505-2E9C-101B-9397-08002B2CF9AE}" pid="15" name="ContentTypeId">
    <vt:lpwstr>0x010100D82A4BD8331D8F4A8A2EA56F99DDAF55</vt:lpwstr>
  </property>
  <property fmtid="{D5CDD505-2E9C-101B-9397-08002B2CF9AE}" pid="16" name="MediaServiceImageTags">
    <vt:lpwstr/>
  </property>
</Properties>
</file>